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66" w:rsidRPr="0067350F" w:rsidRDefault="00FC658D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07731" wp14:editId="5979836B">
                <wp:simplePos x="0" y="0"/>
                <wp:positionH relativeFrom="column">
                  <wp:posOffset>1850390</wp:posOffset>
                </wp:positionH>
                <wp:positionV relativeFrom="paragraph">
                  <wp:posOffset>59055</wp:posOffset>
                </wp:positionV>
                <wp:extent cx="3054350" cy="99695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4E8" w:rsidRPr="00DD5E43" w:rsidRDefault="00EB04E8" w:rsidP="00DD5E43">
                            <w:pPr>
                              <w:spacing w:line="70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DD5E43">
                              <w:rPr>
                                <w:sz w:val="56"/>
                              </w:rPr>
                              <w:t>FAX</w:t>
                            </w:r>
                            <w:r w:rsidRPr="00DD5E43">
                              <w:rPr>
                                <w:rFonts w:hint="eastAsia"/>
                                <w:sz w:val="56"/>
                              </w:rPr>
                              <w:t>番号</w:t>
                            </w:r>
                          </w:p>
                          <w:p w:rsidR="00FC658D" w:rsidRPr="00DD5E43" w:rsidRDefault="00A246E7" w:rsidP="00DD5E43">
                            <w:pPr>
                              <w:spacing w:line="700" w:lineRule="exact"/>
                              <w:jc w:val="center"/>
                              <w:rPr>
                                <w:sz w:val="72"/>
                              </w:rPr>
                            </w:pPr>
                            <w:r w:rsidRPr="00DD5E43">
                              <w:rPr>
                                <w:sz w:val="72"/>
                              </w:rPr>
                              <w:t>0248-25-352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07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7pt;margin-top:4.65pt;width:240.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" filled="f" stroked="f">
                <v:textbox inset=",7.2pt,,7.2pt">
                  <w:txbxContent>
                    <w:p w:rsidR="00EB04E8" w:rsidRPr="00DD5E43" w:rsidRDefault="00EB04E8" w:rsidP="00DD5E43">
                      <w:pPr>
                        <w:spacing w:line="700" w:lineRule="exact"/>
                        <w:jc w:val="center"/>
                        <w:rPr>
                          <w:sz w:val="56"/>
                        </w:rPr>
                      </w:pPr>
                      <w:r w:rsidRPr="00DD5E43">
                        <w:rPr>
                          <w:sz w:val="56"/>
                        </w:rPr>
                        <w:t>FAX</w:t>
                      </w:r>
                      <w:r w:rsidRPr="00DD5E43">
                        <w:rPr>
                          <w:rFonts w:hint="eastAsia"/>
                          <w:sz w:val="56"/>
                        </w:rPr>
                        <w:t>番号</w:t>
                      </w:r>
                    </w:p>
                    <w:p w:rsidR="00FC658D" w:rsidRPr="00DD5E43" w:rsidRDefault="00A246E7" w:rsidP="00DD5E43">
                      <w:pPr>
                        <w:spacing w:line="700" w:lineRule="exact"/>
                        <w:jc w:val="center"/>
                        <w:rPr>
                          <w:sz w:val="72"/>
                        </w:rPr>
                      </w:pPr>
                      <w:r w:rsidRPr="00DD5E43">
                        <w:rPr>
                          <w:sz w:val="72"/>
                        </w:rPr>
                        <w:t>0248-25-35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cs="ＭＳ 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D0F47" wp14:editId="70CFFAAB">
                <wp:simplePos x="0" y="0"/>
                <wp:positionH relativeFrom="column">
                  <wp:posOffset>1199515</wp:posOffset>
                </wp:positionH>
                <wp:positionV relativeFrom="paragraph">
                  <wp:posOffset>22860</wp:posOffset>
                </wp:positionV>
                <wp:extent cx="4330700" cy="1035050"/>
                <wp:effectExtent l="38100" t="19050" r="31750" b="5080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1035050"/>
                        </a:xfrm>
                        <a:prstGeom prst="upArrow">
                          <a:avLst>
                            <a:gd name="adj1" fmla="val 50769"/>
                            <a:gd name="adj2" fmla="val 739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8E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94.45pt;margin-top:1.8pt;width:341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" adj="15980,5317" fillcolor="#d8d8d8 [2732]" strokecolor="#404040 [2429]" strokeweight="1.5pt">
                <v:shadow on="t" opacity="22938f" offset="0"/>
                <v:textbox inset=",7.2pt,,7.2pt"/>
                <w10:wrap type="square"/>
              </v:shape>
            </w:pict>
          </mc:Fallback>
        </mc:AlternateContent>
      </w:r>
    </w:p>
    <w:p w:rsidR="00703666" w:rsidRPr="0067350F" w:rsidRDefault="00703666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:rsidR="00703666" w:rsidRPr="0067350F" w:rsidRDefault="00703666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:rsidR="00703666" w:rsidRPr="0067350F" w:rsidRDefault="00703666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:rsidR="007B0E45" w:rsidRPr="0067350F" w:rsidRDefault="007B0E45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elvetica"/>
          <w:kern w:val="0"/>
          <w:sz w:val="24"/>
        </w:rPr>
      </w:pPr>
    </w:p>
    <w:p w:rsidR="00FC658D" w:rsidRDefault="00FC658D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DD5E43" w:rsidRDefault="00DD5E43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6E099B" w:rsidRPr="0067350F" w:rsidRDefault="00A246E7" w:rsidP="007B0E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平成27年</w:t>
      </w:r>
      <w:r w:rsidRPr="00A246E7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東日本大震災慰霊行事『3</w:t>
      </w:r>
      <w:r w:rsidR="00D12BF3">
        <w:rPr>
          <w:rFonts w:asciiTheme="majorEastAsia" w:eastAsiaTheme="majorEastAsia" w:hAnsiTheme="majorEastAsia" w:cs="ＭＳ ゴシック" w:hint="eastAsia"/>
          <w:color w:val="FF0000"/>
          <w:kern w:val="0"/>
          <w:sz w:val="28"/>
          <w:szCs w:val="28"/>
        </w:rPr>
        <w:t>.</w:t>
      </w:r>
      <w:r w:rsidRPr="00A246E7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11</w:t>
      </w:r>
      <w:r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慰霊行脚』参加申込み</w:t>
      </w:r>
    </w:p>
    <w:p w:rsidR="00867189" w:rsidRPr="005D4E5D" w:rsidRDefault="00867189" w:rsidP="008671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7B0E45" w:rsidRPr="0067350F" w:rsidRDefault="006E099B" w:rsidP="008671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  <w:r w:rsidRPr="00EB04E8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日時：平成</w:t>
      </w:r>
      <w:r w:rsidR="00A246E7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27</w:t>
      </w:r>
      <w:r w:rsidRPr="00EB04E8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年</w:t>
      </w:r>
      <w:r w:rsidR="00A246E7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3</w:t>
      </w:r>
      <w:r w:rsidRPr="00EB04E8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月</w:t>
      </w:r>
      <w:r w:rsidR="00A246E7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11</w:t>
      </w:r>
      <w:r w:rsidRPr="00EB04E8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日(</w:t>
      </w:r>
      <w:r w:rsidR="00A246E7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水</w:t>
      </w:r>
      <w:r w:rsidRPr="00EB04E8">
        <w:rPr>
          <w:rFonts w:asciiTheme="majorEastAsia" w:eastAsiaTheme="majorEastAsia" w:hAnsiTheme="majorEastAsia" w:cs="ＭＳ ゴシック" w:hint="eastAsia"/>
          <w:kern w:val="0"/>
          <w:sz w:val="24"/>
          <w:szCs w:val="28"/>
        </w:rPr>
        <w:t>)</w:t>
      </w:r>
    </w:p>
    <w:p w:rsidR="00E87E80" w:rsidRPr="001973CD" w:rsidRDefault="00E87E80" w:rsidP="007B0E45">
      <w:pPr>
        <w:spacing w:line="320" w:lineRule="exact"/>
        <w:rPr>
          <w:rFonts w:asciiTheme="majorEastAsia" w:eastAsiaTheme="majorEastAsia" w:hAnsiTheme="majorEastAsia" w:cs="Helvetica"/>
          <w:kern w:val="0"/>
          <w:sz w:val="24"/>
        </w:rPr>
      </w:pPr>
    </w:p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3860"/>
        <w:gridCol w:w="5262"/>
      </w:tblGrid>
      <w:tr w:rsidR="0067350F" w:rsidRPr="0067350F" w:rsidTr="009F1FDA">
        <w:trPr>
          <w:trHeight w:val="906"/>
          <w:jc w:val="center"/>
        </w:trPr>
        <w:tc>
          <w:tcPr>
            <w:tcW w:w="3860" w:type="dxa"/>
            <w:tcBorders>
              <w:right w:val="single" w:sz="4" w:space="0" w:color="auto"/>
            </w:tcBorders>
            <w:vAlign w:val="center"/>
          </w:tcPr>
          <w:p w:rsidR="0067350F" w:rsidRPr="0067350F" w:rsidRDefault="0067350F" w:rsidP="009F1FDA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67350F">
              <w:rPr>
                <w:rFonts w:asciiTheme="majorEastAsia" w:eastAsiaTheme="majorEastAsia" w:hAnsiTheme="majorEastAsia" w:hint="eastAsia"/>
                <w:sz w:val="32"/>
              </w:rPr>
              <w:t>所属団体</w:t>
            </w:r>
            <w:r w:rsidR="00A246E7">
              <w:rPr>
                <w:rFonts w:asciiTheme="majorEastAsia" w:eastAsiaTheme="majorEastAsia" w:hAnsiTheme="majorEastAsia" w:hint="eastAsia"/>
                <w:sz w:val="32"/>
              </w:rPr>
              <w:t>名</w:t>
            </w:r>
          </w:p>
        </w:tc>
        <w:tc>
          <w:tcPr>
            <w:tcW w:w="5262" w:type="dxa"/>
            <w:tcBorders>
              <w:left w:val="single" w:sz="4" w:space="0" w:color="auto"/>
            </w:tcBorders>
            <w:vAlign w:val="center"/>
          </w:tcPr>
          <w:p w:rsidR="0067350F" w:rsidRPr="0067350F" w:rsidRDefault="0067350F" w:rsidP="009F1FDA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67350F" w:rsidRPr="0067350F" w:rsidTr="009F1FDA">
        <w:trPr>
          <w:trHeight w:val="875"/>
          <w:jc w:val="center"/>
        </w:trPr>
        <w:tc>
          <w:tcPr>
            <w:tcW w:w="3860" w:type="dxa"/>
            <w:tcBorders>
              <w:right w:val="single" w:sz="4" w:space="0" w:color="auto"/>
            </w:tcBorders>
            <w:vAlign w:val="center"/>
          </w:tcPr>
          <w:p w:rsidR="0067350F" w:rsidRPr="0067350F" w:rsidRDefault="00A246E7" w:rsidP="009F1FDA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代表者</w:t>
            </w:r>
            <w:r w:rsidR="0067350F" w:rsidRPr="0067350F">
              <w:rPr>
                <w:rFonts w:asciiTheme="majorEastAsia" w:eastAsiaTheme="majorEastAsia" w:hAnsiTheme="majorEastAsia" w:hint="eastAsia"/>
                <w:sz w:val="32"/>
              </w:rPr>
              <w:t>氏名</w:t>
            </w:r>
          </w:p>
        </w:tc>
        <w:tc>
          <w:tcPr>
            <w:tcW w:w="5262" w:type="dxa"/>
            <w:tcBorders>
              <w:left w:val="single" w:sz="4" w:space="0" w:color="auto"/>
            </w:tcBorders>
            <w:vAlign w:val="center"/>
          </w:tcPr>
          <w:p w:rsidR="0067350F" w:rsidRPr="0067350F" w:rsidRDefault="0067350F" w:rsidP="009F1FDA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E87E80" w:rsidRPr="0067350F" w:rsidTr="009F1FDA">
        <w:trPr>
          <w:trHeight w:val="884"/>
          <w:jc w:val="center"/>
        </w:trPr>
        <w:tc>
          <w:tcPr>
            <w:tcW w:w="3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7E80" w:rsidRPr="00B140DA" w:rsidRDefault="00A246E7" w:rsidP="009F1FDA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246E7">
              <w:rPr>
                <w:rFonts w:asciiTheme="majorEastAsia" w:eastAsiaTheme="majorEastAsia" w:hAnsiTheme="majorEastAsia"/>
                <w:sz w:val="32"/>
              </w:rPr>
              <w:t>参加代表者氏名</w:t>
            </w:r>
          </w:p>
        </w:tc>
        <w:tc>
          <w:tcPr>
            <w:tcW w:w="5262" w:type="dxa"/>
            <w:tcBorders>
              <w:left w:val="single" w:sz="4" w:space="0" w:color="auto"/>
            </w:tcBorders>
            <w:vAlign w:val="center"/>
          </w:tcPr>
          <w:p w:rsidR="00E87E80" w:rsidRPr="0067350F" w:rsidRDefault="00E87E80" w:rsidP="009F1FDA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  <w:tr w:rsidR="009F1FDA" w:rsidTr="00A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0"/>
          <w:jc w:val="center"/>
        </w:trPr>
        <w:tc>
          <w:tcPr>
            <w:tcW w:w="3860" w:type="dxa"/>
            <w:vAlign w:val="center"/>
          </w:tcPr>
          <w:p w:rsidR="009F1FDA" w:rsidRDefault="00A246E7" w:rsidP="00A246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代表者連絡先</w:t>
            </w:r>
          </w:p>
          <w:p w:rsidR="00A246E7" w:rsidRPr="009F1FDA" w:rsidRDefault="00A246E7" w:rsidP="00A246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※携帯電話等緊急時の連絡先</w:t>
            </w:r>
          </w:p>
        </w:tc>
        <w:tc>
          <w:tcPr>
            <w:tcW w:w="5262" w:type="dxa"/>
          </w:tcPr>
          <w:p w:rsidR="009F1FDA" w:rsidRDefault="009F1FDA" w:rsidP="009F1FD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9F1FDA" w:rsidRPr="009F1FDA" w:rsidRDefault="009F1FDA" w:rsidP="009F1FD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A246E7" w:rsidTr="00A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0"/>
          <w:jc w:val="center"/>
        </w:trPr>
        <w:tc>
          <w:tcPr>
            <w:tcW w:w="3860" w:type="dxa"/>
            <w:vAlign w:val="center"/>
          </w:tcPr>
          <w:p w:rsidR="00A246E7" w:rsidRDefault="00A246E7" w:rsidP="00A246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46E7">
              <w:rPr>
                <w:rFonts w:asciiTheme="majorEastAsia" w:eastAsiaTheme="majorEastAsia" w:hAnsiTheme="majorEastAsia" w:hint="eastAsia"/>
                <w:sz w:val="28"/>
              </w:rPr>
              <w:t>参加人数</w:t>
            </w:r>
          </w:p>
        </w:tc>
        <w:tc>
          <w:tcPr>
            <w:tcW w:w="5262" w:type="dxa"/>
          </w:tcPr>
          <w:p w:rsidR="00A246E7" w:rsidRDefault="00A246E7" w:rsidP="009F1FD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46E7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88"/>
          <w:jc w:val="center"/>
        </w:trPr>
        <w:tc>
          <w:tcPr>
            <w:tcW w:w="3860" w:type="dxa"/>
            <w:vAlign w:val="center"/>
          </w:tcPr>
          <w:p w:rsidR="00A246E7" w:rsidRDefault="00A246E7" w:rsidP="00A246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希望・連絡事項等</w:t>
            </w:r>
          </w:p>
        </w:tc>
        <w:tc>
          <w:tcPr>
            <w:tcW w:w="5262" w:type="dxa"/>
          </w:tcPr>
          <w:p w:rsidR="00A246E7" w:rsidRDefault="00A246E7" w:rsidP="009F1FD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625F2F" w:rsidRDefault="00625F2F" w:rsidP="0067350F">
      <w:pPr>
        <w:spacing w:line="32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EE5F5A" w:rsidRDefault="00EE5F5A" w:rsidP="00EE5F5A">
      <w:pPr>
        <w:spacing w:line="320" w:lineRule="exact"/>
        <w:ind w:leftChars="342" w:left="718"/>
        <w:rPr>
          <w:rFonts w:asciiTheme="majorEastAsia" w:eastAsiaTheme="majorEastAsia" w:hAnsiTheme="majorEastAsia"/>
          <w:sz w:val="24"/>
        </w:rPr>
      </w:pPr>
      <w:r w:rsidRPr="00476D0F">
        <w:rPr>
          <w:rFonts w:asciiTheme="majorEastAsia" w:eastAsiaTheme="majorEastAsia" w:hAnsiTheme="majorEastAsia" w:hint="eastAsia"/>
          <w:sz w:val="24"/>
        </w:rPr>
        <w:t>大変</w:t>
      </w:r>
      <w:r w:rsidR="0067350F" w:rsidRPr="00476D0F">
        <w:rPr>
          <w:rFonts w:asciiTheme="majorEastAsia" w:eastAsiaTheme="majorEastAsia" w:hAnsiTheme="majorEastAsia" w:hint="eastAsia"/>
          <w:sz w:val="24"/>
        </w:rPr>
        <w:t>お手数ですが</w:t>
      </w:r>
      <w:r w:rsidRPr="00476D0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所属団体名</w:t>
      </w:r>
      <w:r w:rsidRPr="00DD5E43">
        <w:rPr>
          <w:rFonts w:asciiTheme="majorEastAsia" w:eastAsiaTheme="majorEastAsia" w:hAnsiTheme="majorEastAsia" w:hint="eastAsia"/>
          <w:color w:val="FF0000"/>
          <w:sz w:val="24"/>
        </w:rPr>
        <w:t>・</w:t>
      </w:r>
      <w:r w:rsidR="00A246E7">
        <w:rPr>
          <w:rFonts w:asciiTheme="majorEastAsia" w:eastAsiaTheme="majorEastAsia" w:hAnsiTheme="majorEastAsia" w:hint="eastAsia"/>
          <w:sz w:val="24"/>
        </w:rPr>
        <w:t>代表者氏名等をご明記の上</w:t>
      </w:r>
      <w:r w:rsidR="0067350F">
        <w:rPr>
          <w:rFonts w:asciiTheme="majorEastAsia" w:eastAsiaTheme="majorEastAsia" w:hAnsiTheme="majorEastAsia" w:hint="eastAsia"/>
          <w:sz w:val="24"/>
        </w:rPr>
        <w:t>、</w:t>
      </w:r>
      <w:r w:rsidR="0067350F">
        <w:rPr>
          <w:rFonts w:asciiTheme="majorEastAsia" w:eastAsiaTheme="majorEastAsia" w:hAnsiTheme="majorEastAsia"/>
          <w:sz w:val="24"/>
        </w:rPr>
        <w:t>FAX</w:t>
      </w:r>
      <w:r>
        <w:rPr>
          <w:rFonts w:asciiTheme="majorEastAsia" w:eastAsiaTheme="majorEastAsia" w:hAnsiTheme="majorEastAsia"/>
          <w:sz w:val="24"/>
        </w:rPr>
        <w:t>またはメールにて</w:t>
      </w:r>
    </w:p>
    <w:p w:rsidR="00A46801" w:rsidRDefault="00EE5F5A" w:rsidP="00EE5F5A">
      <w:pPr>
        <w:spacing w:line="320" w:lineRule="exact"/>
        <w:ind w:leftChars="342" w:left="71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お申</w:t>
      </w:r>
      <w:r w:rsidR="00DD5E43">
        <w:rPr>
          <w:rFonts w:asciiTheme="majorEastAsia" w:eastAsiaTheme="majorEastAsia" w:hAnsiTheme="majorEastAsia" w:hint="eastAsia"/>
          <w:sz w:val="24"/>
        </w:rPr>
        <w:t>し</w:t>
      </w:r>
      <w:r w:rsidR="00A246E7">
        <w:rPr>
          <w:rFonts w:asciiTheme="majorEastAsia" w:eastAsiaTheme="majorEastAsia" w:hAnsiTheme="majorEastAsia"/>
          <w:sz w:val="24"/>
        </w:rPr>
        <w:t>込み下さい</w:t>
      </w:r>
      <w:r w:rsidR="00A246E7">
        <w:rPr>
          <w:rFonts w:asciiTheme="majorEastAsia" w:eastAsiaTheme="majorEastAsia" w:hAnsiTheme="majorEastAsia" w:hint="eastAsia"/>
          <w:sz w:val="24"/>
        </w:rPr>
        <w:t>。</w:t>
      </w:r>
    </w:p>
    <w:p w:rsidR="004071E6" w:rsidRPr="00100DB7" w:rsidRDefault="00A246E7" w:rsidP="00A246E7">
      <w:pPr>
        <w:spacing w:line="320" w:lineRule="exact"/>
        <w:ind w:leftChars="342" w:left="71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970E36" wp14:editId="2F08EDC2">
                <wp:simplePos x="0" y="0"/>
                <wp:positionH relativeFrom="column">
                  <wp:posOffset>272415</wp:posOffset>
                </wp:positionH>
                <wp:positionV relativeFrom="paragraph">
                  <wp:posOffset>235585</wp:posOffset>
                </wp:positionV>
                <wp:extent cx="6146800" cy="149225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6E7" w:rsidRPr="00A246E7" w:rsidRDefault="00A246E7" w:rsidP="00A246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【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="00DD5E43">
                              <w:rPr>
                                <w:rFonts w:hint="eastAsia"/>
                                <w:sz w:val="28"/>
                              </w:rPr>
                              <w:t>お問い合わせ・参加申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込み先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】</w:t>
                            </w:r>
                          </w:p>
                          <w:p w:rsidR="00A246E7" w:rsidRPr="00A246E7" w:rsidRDefault="00A246E7" w:rsidP="00A246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全国曹洞宗青年会災害復興支援部（担当：伊藤）</w:t>
                            </w:r>
                          </w:p>
                          <w:p w:rsidR="00A246E7" w:rsidRDefault="00A246E7" w:rsidP="00A246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TEL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080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1160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3272</w:t>
                            </w:r>
                          </w:p>
                          <w:p w:rsidR="00EE5F5A" w:rsidRPr="00476D0F" w:rsidRDefault="00EE5F5A" w:rsidP="00A246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6D0F">
                              <w:rPr>
                                <w:rFonts w:hint="eastAsia"/>
                                <w:sz w:val="28"/>
                              </w:rPr>
                              <w:t>FAX</w:t>
                            </w:r>
                            <w:r w:rsidRPr="00476D0F"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Pr="00476D0F">
                              <w:rPr>
                                <w:rFonts w:hint="eastAsia"/>
                                <w:sz w:val="28"/>
                              </w:rPr>
                              <w:t>0248</w:t>
                            </w:r>
                            <w:r w:rsidRPr="00476D0F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  <w:r w:rsidRPr="00476D0F">
                              <w:rPr>
                                <w:rFonts w:hint="eastAsia"/>
                                <w:sz w:val="28"/>
                              </w:rPr>
                              <w:t>25</w:t>
                            </w:r>
                            <w:r w:rsidRPr="00476D0F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  <w:r w:rsidRPr="00476D0F">
                              <w:rPr>
                                <w:rFonts w:hint="eastAsia"/>
                                <w:sz w:val="28"/>
                              </w:rPr>
                              <w:t>3526</w:t>
                            </w:r>
                          </w:p>
                          <w:p w:rsidR="00EB04E8" w:rsidRDefault="00A246E7" w:rsidP="00A246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E-Mail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Pr="00A246E7">
                              <w:rPr>
                                <w:rFonts w:hint="eastAsia"/>
                                <w:sz w:val="28"/>
                              </w:rPr>
                              <w:t>syoujyuji.wakiaiai@gmail.com</w:t>
                            </w:r>
                          </w:p>
                          <w:p w:rsidR="00EB04E8" w:rsidRDefault="00EB04E8" w:rsidP="00A246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B04E8" w:rsidRPr="004071E6" w:rsidRDefault="001973CD" w:rsidP="005C6243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0E36" id="Text Box 4" o:spid="_x0000_s1027" type="#_x0000_t202" style="position:absolute;left:0;text-align:left;margin-left:21.45pt;margin-top:18.55pt;width:484pt;height:11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" filled="f" stroked="f">
                <v:textbox inset=",7.2pt,,7.2pt">
                  <w:txbxContent>
                    <w:p w:rsidR="00A246E7" w:rsidRPr="00A246E7" w:rsidRDefault="00A246E7" w:rsidP="00A246E7">
                      <w:pPr>
                        <w:jc w:val="center"/>
                        <w:rPr>
                          <w:sz w:val="28"/>
                        </w:rPr>
                      </w:pPr>
                      <w:r w:rsidRPr="00A246E7">
                        <w:rPr>
                          <w:rFonts w:hint="eastAsia"/>
                          <w:sz w:val="28"/>
                        </w:rPr>
                        <w:t>【</w:t>
                      </w:r>
                      <w:r w:rsidRPr="00A246E7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="00DD5E43">
                        <w:rPr>
                          <w:rFonts w:hint="eastAsia"/>
                          <w:sz w:val="28"/>
                        </w:rPr>
                        <w:t>お問い合わせ・参加申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込み先</w:t>
                      </w:r>
                      <w:r w:rsidRPr="00A246E7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】</w:t>
                      </w:r>
                    </w:p>
                    <w:p w:rsidR="00A246E7" w:rsidRPr="00A246E7" w:rsidRDefault="00A246E7" w:rsidP="00A246E7">
                      <w:pPr>
                        <w:jc w:val="center"/>
                        <w:rPr>
                          <w:sz w:val="28"/>
                        </w:rPr>
                      </w:pPr>
                      <w:r w:rsidRPr="00A246E7">
                        <w:rPr>
                          <w:rFonts w:hint="eastAsia"/>
                          <w:sz w:val="28"/>
                        </w:rPr>
                        <w:t>全国曹洞宗青年会災害復興支援部（担当：伊藤）</w:t>
                      </w:r>
                    </w:p>
                    <w:p w:rsidR="00A246E7" w:rsidRDefault="00A246E7" w:rsidP="00A246E7">
                      <w:pPr>
                        <w:jc w:val="center"/>
                        <w:rPr>
                          <w:sz w:val="28"/>
                        </w:rPr>
                      </w:pPr>
                      <w:r w:rsidRPr="00A246E7">
                        <w:rPr>
                          <w:rFonts w:hint="eastAsia"/>
                          <w:sz w:val="28"/>
                        </w:rPr>
                        <w:t>TEL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／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080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‐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1160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‐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3272</w:t>
                      </w:r>
                    </w:p>
                    <w:p w:rsidR="00EE5F5A" w:rsidRPr="00476D0F" w:rsidRDefault="00EE5F5A" w:rsidP="00A246E7">
                      <w:pPr>
                        <w:jc w:val="center"/>
                        <w:rPr>
                          <w:sz w:val="28"/>
                        </w:rPr>
                      </w:pPr>
                      <w:r w:rsidRPr="00476D0F">
                        <w:rPr>
                          <w:rFonts w:hint="eastAsia"/>
                          <w:sz w:val="28"/>
                        </w:rPr>
                        <w:t>FAX</w:t>
                      </w:r>
                      <w:r w:rsidRPr="00476D0F">
                        <w:rPr>
                          <w:rFonts w:hint="eastAsia"/>
                          <w:sz w:val="28"/>
                        </w:rPr>
                        <w:t>／</w:t>
                      </w:r>
                      <w:r w:rsidRPr="00476D0F">
                        <w:rPr>
                          <w:rFonts w:hint="eastAsia"/>
                          <w:sz w:val="28"/>
                        </w:rPr>
                        <w:t>0248</w:t>
                      </w:r>
                      <w:r w:rsidRPr="00476D0F">
                        <w:rPr>
                          <w:rFonts w:hint="eastAsia"/>
                          <w:sz w:val="28"/>
                        </w:rPr>
                        <w:t>‐</w:t>
                      </w:r>
                      <w:r w:rsidRPr="00476D0F">
                        <w:rPr>
                          <w:rFonts w:hint="eastAsia"/>
                          <w:sz w:val="28"/>
                        </w:rPr>
                        <w:t>25</w:t>
                      </w:r>
                      <w:r w:rsidRPr="00476D0F">
                        <w:rPr>
                          <w:rFonts w:hint="eastAsia"/>
                          <w:sz w:val="28"/>
                        </w:rPr>
                        <w:t>‐</w:t>
                      </w:r>
                      <w:r w:rsidRPr="00476D0F">
                        <w:rPr>
                          <w:rFonts w:hint="eastAsia"/>
                          <w:sz w:val="28"/>
                        </w:rPr>
                        <w:t>3526</w:t>
                      </w:r>
                    </w:p>
                    <w:p w:rsidR="00EB04E8" w:rsidRDefault="00A246E7" w:rsidP="00A246E7">
                      <w:pPr>
                        <w:jc w:val="center"/>
                        <w:rPr>
                          <w:sz w:val="28"/>
                        </w:rPr>
                      </w:pPr>
                      <w:r w:rsidRPr="00A246E7">
                        <w:rPr>
                          <w:rFonts w:hint="eastAsia"/>
                          <w:sz w:val="28"/>
                        </w:rPr>
                        <w:t>E-Mail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／</w:t>
                      </w:r>
                      <w:r w:rsidRPr="00A246E7">
                        <w:rPr>
                          <w:rFonts w:hint="eastAsia"/>
                          <w:sz w:val="28"/>
                        </w:rPr>
                        <w:t>syoujyuji.wakiaiai@gmail.com</w:t>
                      </w:r>
                    </w:p>
                    <w:p w:rsidR="00EB04E8" w:rsidRDefault="00EB04E8" w:rsidP="00A246E7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B04E8" w:rsidRPr="004071E6" w:rsidRDefault="001973CD" w:rsidP="005C6243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189" w:rsidRPr="004071E6" w:rsidRDefault="004071E6" w:rsidP="00EE5F5A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《</w:t>
      </w:r>
      <w:r w:rsidRPr="004071E6">
        <w:rPr>
          <w:rFonts w:asciiTheme="majorEastAsia" w:eastAsiaTheme="majorEastAsia" w:hAnsiTheme="majorEastAsia" w:hint="eastAsia"/>
          <w:sz w:val="36"/>
        </w:rPr>
        <w:t>締め切り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A246E7">
        <w:rPr>
          <w:rFonts w:asciiTheme="majorEastAsia" w:eastAsiaTheme="majorEastAsia" w:hAnsiTheme="majorEastAsia" w:hint="eastAsia"/>
          <w:sz w:val="36"/>
        </w:rPr>
        <w:t>2</w:t>
      </w:r>
      <w:r w:rsidRPr="004071E6">
        <w:rPr>
          <w:rFonts w:asciiTheme="majorEastAsia" w:eastAsiaTheme="majorEastAsia" w:hAnsiTheme="majorEastAsia" w:hint="eastAsia"/>
          <w:sz w:val="36"/>
        </w:rPr>
        <w:t>月</w:t>
      </w:r>
      <w:r w:rsidR="00A246E7">
        <w:rPr>
          <w:rFonts w:asciiTheme="majorEastAsia" w:eastAsiaTheme="majorEastAsia" w:hAnsiTheme="majorEastAsia" w:hint="eastAsia"/>
          <w:sz w:val="36"/>
        </w:rPr>
        <w:t>20</w:t>
      </w:r>
      <w:r w:rsidRPr="004071E6">
        <w:rPr>
          <w:rFonts w:asciiTheme="majorEastAsia" w:eastAsiaTheme="majorEastAsia" w:hAnsiTheme="majorEastAsia" w:hint="eastAsia"/>
          <w:sz w:val="36"/>
        </w:rPr>
        <w:t>日（</w:t>
      </w:r>
      <w:r w:rsidR="00A246E7">
        <w:rPr>
          <w:rFonts w:asciiTheme="majorEastAsia" w:eastAsiaTheme="majorEastAsia" w:hAnsiTheme="majorEastAsia" w:hint="eastAsia"/>
          <w:sz w:val="36"/>
        </w:rPr>
        <w:t>金</w:t>
      </w:r>
      <w:r w:rsidRPr="004071E6">
        <w:rPr>
          <w:rFonts w:asciiTheme="majorEastAsia" w:eastAsiaTheme="majorEastAsia" w:hAnsiTheme="majorEastAsia" w:hint="eastAsia"/>
          <w:sz w:val="36"/>
        </w:rPr>
        <w:t>）</w:t>
      </w:r>
      <w:r>
        <w:rPr>
          <w:rFonts w:asciiTheme="majorEastAsia" w:eastAsiaTheme="majorEastAsia" w:hAnsiTheme="majorEastAsia" w:hint="eastAsia"/>
          <w:sz w:val="36"/>
        </w:rPr>
        <w:t>》</w:t>
      </w:r>
    </w:p>
    <w:sectPr w:rsidR="00867189" w:rsidRPr="004071E6" w:rsidSect="0067350F">
      <w:pgSz w:w="11900" w:h="16840"/>
      <w:pgMar w:top="284" w:right="851" w:bottom="851" w:left="851" w:header="567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79" w:rsidRDefault="003F5A79" w:rsidP="00B968DD">
      <w:r>
        <w:separator/>
      </w:r>
    </w:p>
  </w:endnote>
  <w:endnote w:type="continuationSeparator" w:id="0">
    <w:p w:rsidR="003F5A79" w:rsidRDefault="003F5A79" w:rsidP="00B9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79" w:rsidRDefault="003F5A79" w:rsidP="00B968DD">
      <w:r>
        <w:separator/>
      </w:r>
    </w:p>
  </w:footnote>
  <w:footnote w:type="continuationSeparator" w:id="0">
    <w:p w:rsidR="003F5A79" w:rsidRDefault="003F5A79" w:rsidP="00B9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D742B"/>
    <w:multiLevelType w:val="hybridMultilevel"/>
    <w:tmpl w:val="E7A89C88"/>
    <w:lvl w:ilvl="0" w:tplc="6D306854">
      <w:numFmt w:val="bullet"/>
      <w:suff w:val="space"/>
      <w:lvlText w:val="※"/>
      <w:lvlJc w:val="left"/>
      <w:pPr>
        <w:ind w:left="958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1">
    <w:nsid w:val="4BA0722F"/>
    <w:multiLevelType w:val="hybridMultilevel"/>
    <w:tmpl w:val="05864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decimal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A"/>
    <w:rsid w:val="000D0A8B"/>
    <w:rsid w:val="000E601A"/>
    <w:rsid w:val="00100DB7"/>
    <w:rsid w:val="00181178"/>
    <w:rsid w:val="001973CD"/>
    <w:rsid w:val="001A5539"/>
    <w:rsid w:val="00206BB1"/>
    <w:rsid w:val="002C1EA5"/>
    <w:rsid w:val="002F3D50"/>
    <w:rsid w:val="003B3015"/>
    <w:rsid w:val="003F42B4"/>
    <w:rsid w:val="003F5A79"/>
    <w:rsid w:val="004071E6"/>
    <w:rsid w:val="00431831"/>
    <w:rsid w:val="00476D0F"/>
    <w:rsid w:val="004958A4"/>
    <w:rsid w:val="004A3AB4"/>
    <w:rsid w:val="004C1F25"/>
    <w:rsid w:val="004D4DC9"/>
    <w:rsid w:val="004F0ED9"/>
    <w:rsid w:val="00521E82"/>
    <w:rsid w:val="0054086C"/>
    <w:rsid w:val="00547007"/>
    <w:rsid w:val="005B432F"/>
    <w:rsid w:val="005C6243"/>
    <w:rsid w:val="005D4E5D"/>
    <w:rsid w:val="005E40E6"/>
    <w:rsid w:val="005F1411"/>
    <w:rsid w:val="006243EB"/>
    <w:rsid w:val="00625F2F"/>
    <w:rsid w:val="006267E9"/>
    <w:rsid w:val="00661347"/>
    <w:rsid w:val="0066169C"/>
    <w:rsid w:val="0067350F"/>
    <w:rsid w:val="00676AAB"/>
    <w:rsid w:val="00677D8E"/>
    <w:rsid w:val="006E099B"/>
    <w:rsid w:val="006F5A6B"/>
    <w:rsid w:val="00703666"/>
    <w:rsid w:val="00765CDC"/>
    <w:rsid w:val="007B0E45"/>
    <w:rsid w:val="00805969"/>
    <w:rsid w:val="00840362"/>
    <w:rsid w:val="0085007D"/>
    <w:rsid w:val="00867189"/>
    <w:rsid w:val="0088760C"/>
    <w:rsid w:val="00894C76"/>
    <w:rsid w:val="008B7953"/>
    <w:rsid w:val="00912ABA"/>
    <w:rsid w:val="0098520A"/>
    <w:rsid w:val="009A7A9C"/>
    <w:rsid w:val="009B4508"/>
    <w:rsid w:val="009D4FCD"/>
    <w:rsid w:val="009E33A8"/>
    <w:rsid w:val="009F1FDA"/>
    <w:rsid w:val="00A16233"/>
    <w:rsid w:val="00A246E7"/>
    <w:rsid w:val="00A46801"/>
    <w:rsid w:val="00A9428A"/>
    <w:rsid w:val="00AC1C63"/>
    <w:rsid w:val="00AD07E9"/>
    <w:rsid w:val="00AD5861"/>
    <w:rsid w:val="00B140DA"/>
    <w:rsid w:val="00B422B1"/>
    <w:rsid w:val="00B57CE8"/>
    <w:rsid w:val="00B86869"/>
    <w:rsid w:val="00B968DD"/>
    <w:rsid w:val="00BB27F9"/>
    <w:rsid w:val="00BF7CF2"/>
    <w:rsid w:val="00C26E43"/>
    <w:rsid w:val="00C448ED"/>
    <w:rsid w:val="00C730FA"/>
    <w:rsid w:val="00D12BF3"/>
    <w:rsid w:val="00D5717D"/>
    <w:rsid w:val="00D935A9"/>
    <w:rsid w:val="00DA14C2"/>
    <w:rsid w:val="00DD3B78"/>
    <w:rsid w:val="00DD5E43"/>
    <w:rsid w:val="00E222F1"/>
    <w:rsid w:val="00E769C0"/>
    <w:rsid w:val="00E83821"/>
    <w:rsid w:val="00E84002"/>
    <w:rsid w:val="00E87E80"/>
    <w:rsid w:val="00EB04E8"/>
    <w:rsid w:val="00EE5F5A"/>
    <w:rsid w:val="00EF67E0"/>
    <w:rsid w:val="00F3746A"/>
    <w:rsid w:val="00F56405"/>
    <w:rsid w:val="00F86F64"/>
    <w:rsid w:val="00FC658D"/>
    <w:rsid w:val="00FD5E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F26088-9FEC-4E0F-BAB2-0BAA17A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6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46A"/>
  </w:style>
  <w:style w:type="paragraph" w:styleId="a5">
    <w:name w:val="footer"/>
    <w:basedOn w:val="a"/>
    <w:link w:val="a6"/>
    <w:uiPriority w:val="99"/>
    <w:unhideWhenUsed/>
    <w:rsid w:val="00F37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46A"/>
  </w:style>
  <w:style w:type="table" w:styleId="a7">
    <w:name w:val="Table Grid"/>
    <w:basedOn w:val="a1"/>
    <w:rsid w:val="00ED2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unhideWhenUsed/>
    <w:rsid w:val="008C2395"/>
    <w:rPr>
      <w:sz w:val="24"/>
    </w:rPr>
  </w:style>
  <w:style w:type="character" w:customStyle="1" w:styleId="a9">
    <w:name w:val="日付 (文字)"/>
    <w:basedOn w:val="a0"/>
    <w:link w:val="a8"/>
    <w:uiPriority w:val="99"/>
    <w:rsid w:val="008C2395"/>
    <w:rPr>
      <w:rFonts w:ascii="Century" w:eastAsia="ＭＳ 明朝" w:hAnsi="Century" w:cs="Times New Roman"/>
      <w:kern w:val="2"/>
      <w:sz w:val="24"/>
      <w:szCs w:val="24"/>
    </w:rPr>
  </w:style>
  <w:style w:type="paragraph" w:styleId="aa">
    <w:name w:val="List Paragraph"/>
    <w:basedOn w:val="a"/>
    <w:rsid w:val="008C2395"/>
    <w:pPr>
      <w:ind w:leftChars="400" w:left="9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5176-10A3-4F3F-9E47-47A6D5E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願寺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馬 司龍</dc:creator>
  <cp:lastModifiedBy>安達瑞樹</cp:lastModifiedBy>
  <cp:revision>2</cp:revision>
  <cp:lastPrinted>2014-08-12T06:44:00Z</cp:lastPrinted>
  <dcterms:created xsi:type="dcterms:W3CDTF">2015-01-29T12:07:00Z</dcterms:created>
  <dcterms:modified xsi:type="dcterms:W3CDTF">2015-01-29T12:07:00Z</dcterms:modified>
</cp:coreProperties>
</file>